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B06850" w:rsidRDefault="00E02042" w:rsidP="00087EAF">
      <w:pPr>
        <w:rPr>
          <w:b/>
          <w:i/>
          <w:sz w:val="28"/>
          <w:szCs w:val="28"/>
        </w:rPr>
      </w:pPr>
      <w:r w:rsidRPr="0004002A">
        <w:rPr>
          <w:b/>
          <w:i/>
          <w:sz w:val="28"/>
          <w:szCs w:val="28"/>
        </w:rPr>
        <w:t xml:space="preserve">№ </w:t>
      </w:r>
      <w:r w:rsidR="00087EAF">
        <w:rPr>
          <w:b/>
          <w:i/>
          <w:sz w:val="28"/>
          <w:szCs w:val="28"/>
        </w:rPr>
        <w:t>1п. Энергия моря</w:t>
      </w:r>
    </w:p>
    <w:p w:rsidR="00792E95" w:rsidRDefault="00792E95" w:rsidP="00087EAF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086100" cy="2057400"/>
            <wp:effectExtent l="19050" t="0" r="0" b="0"/>
            <wp:wrapTight wrapText="bothSides">
              <wp:wrapPolygon edited="0">
                <wp:start x="-133" y="0"/>
                <wp:lineTo x="-133" y="21400"/>
                <wp:lineTo x="21600" y="21400"/>
                <wp:lineTo x="21600" y="0"/>
                <wp:lineTo x="-133" y="0"/>
              </wp:wrapPolygon>
            </wp:wrapTight>
            <wp:docPr id="2" name="Рисунок 1" descr="hot-stone-mass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stone-massage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EAF">
        <w:rPr>
          <w:i/>
        </w:rPr>
        <w:t xml:space="preserve">Один из древнейших методов релаксации и оздоровления </w:t>
      </w:r>
      <w:r w:rsidR="00437A9E">
        <w:rPr>
          <w:i/>
        </w:rPr>
        <w:t xml:space="preserve">теплыми камушками. Программа благоприятно влияет на деятельность обменных процессов, снимает напряжение, ощущение физического и душевного равновесия – гарантировано! </w:t>
      </w:r>
    </w:p>
    <w:p w:rsidR="00437A9E" w:rsidRPr="00792E95" w:rsidRDefault="00437A9E" w:rsidP="00087EAF">
      <w:pPr>
        <w:rPr>
          <w:i/>
        </w:rPr>
      </w:pPr>
      <w:r>
        <w:rPr>
          <w:i/>
        </w:rPr>
        <w:t xml:space="preserve">                                                                                       </w:t>
      </w:r>
      <w:r w:rsidRPr="00437A9E">
        <w:rPr>
          <w:b/>
          <w:i/>
        </w:rPr>
        <w:t>Продолжительность программы – 1 час 30 минут</w:t>
      </w:r>
      <w:r w:rsidR="00692163">
        <w:rPr>
          <w:b/>
          <w:i/>
        </w:rPr>
        <w:t xml:space="preserve">               Стоимость </w:t>
      </w:r>
      <w:r w:rsidR="003C447F">
        <w:rPr>
          <w:b/>
          <w:i/>
        </w:rPr>
        <w:t>–</w:t>
      </w:r>
      <w:r w:rsidR="00692163">
        <w:rPr>
          <w:b/>
          <w:i/>
        </w:rPr>
        <w:t xml:space="preserve"> </w:t>
      </w:r>
      <w:r w:rsidR="003C447F">
        <w:rPr>
          <w:b/>
          <w:i/>
        </w:rPr>
        <w:t>3 200 рублей.</w:t>
      </w:r>
    </w:p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DA0B0A" w:rsidRPr="007C6832" w:rsidRDefault="0022339F" w:rsidP="00087EA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4015</wp:posOffset>
            </wp:positionV>
            <wp:extent cx="3446780" cy="2279650"/>
            <wp:effectExtent l="19050" t="0" r="1270" b="6350"/>
            <wp:wrapTight wrapText="bothSides">
              <wp:wrapPolygon edited="0">
                <wp:start x="-119" y="0"/>
                <wp:lineTo x="-119" y="21660"/>
                <wp:lineTo x="21608" y="21660"/>
                <wp:lineTo x="21608" y="0"/>
                <wp:lineTo x="-119" y="0"/>
              </wp:wrapPolygon>
            </wp:wrapTight>
            <wp:docPr id="9" name="Рисунок 8" descr="zoloto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oto-sp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B0A" w:rsidRPr="007C6832">
        <w:rPr>
          <w:b/>
          <w:i/>
          <w:sz w:val="28"/>
          <w:szCs w:val="28"/>
        </w:rPr>
        <w:t>№ 4п.</w:t>
      </w:r>
      <w:r w:rsidR="00EB4265" w:rsidRPr="007C6832">
        <w:rPr>
          <w:b/>
          <w:i/>
          <w:sz w:val="28"/>
          <w:szCs w:val="28"/>
        </w:rPr>
        <w:t xml:space="preserve"> </w:t>
      </w:r>
      <w:r w:rsidR="00DA0B0A" w:rsidRPr="007C6832">
        <w:rPr>
          <w:b/>
          <w:i/>
          <w:sz w:val="28"/>
          <w:szCs w:val="28"/>
        </w:rPr>
        <w:t>Кокосовый рай</w:t>
      </w:r>
    </w:p>
    <w:p w:rsidR="00DA0B0A" w:rsidRPr="007C6832" w:rsidRDefault="003C0CFE" w:rsidP="00087EAF">
      <w:pPr>
        <w:rPr>
          <w:i/>
        </w:rPr>
      </w:pPr>
      <w:r w:rsidRPr="007C6832">
        <w:rPr>
          <w:i/>
        </w:rPr>
        <w:t>Изумительный спа-уход, на основе исключительно натуральной, обогащенной растительными экстрактами и маслами, спа-косметике из Таиланда.</w:t>
      </w:r>
      <w:r w:rsidR="007C6832" w:rsidRPr="007C6832">
        <w:rPr>
          <w:i/>
        </w:rPr>
        <w:t xml:space="preserve"> Аромат кокоса перенесет вас в тропики, к раскачивающимся пальмам и красивым белым песчаным берегам. Кокосовый скраб добавит вашей коже незабываемую гладкость и шелковистость, а релаксирующий тайский массаж с кокосовым маслом подарит истинное тропическое блаженство.</w:t>
      </w:r>
    </w:p>
    <w:p w:rsidR="007C6832" w:rsidRDefault="007C6832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Продолжительность программы – 2 часа</w:t>
      </w:r>
    </w:p>
    <w:p w:rsidR="007C6832" w:rsidRDefault="007C6832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Стоимость – 3 700 рублей.</w:t>
      </w:r>
    </w:p>
    <w:p w:rsidR="0022339F" w:rsidRDefault="0022339F" w:rsidP="00087EAF">
      <w:pPr>
        <w:rPr>
          <w:b/>
          <w:i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360FB3" w:rsidRPr="005002B3" w:rsidRDefault="00360FB3" w:rsidP="00087EAF">
      <w:pPr>
        <w:rPr>
          <w:b/>
          <w:i/>
          <w:sz w:val="28"/>
          <w:szCs w:val="28"/>
        </w:rPr>
      </w:pPr>
      <w:r w:rsidRPr="005002B3">
        <w:rPr>
          <w:b/>
          <w:i/>
          <w:sz w:val="28"/>
          <w:szCs w:val="28"/>
        </w:rPr>
        <w:t>№ 5п. Море впечатлений</w:t>
      </w:r>
    </w:p>
    <w:p w:rsidR="00360FB3" w:rsidRPr="005002B3" w:rsidRDefault="0022339F" w:rsidP="00087EAF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427095" cy="2000250"/>
            <wp:effectExtent l="19050" t="0" r="1905" b="0"/>
            <wp:wrapTight wrapText="bothSides">
              <wp:wrapPolygon edited="0">
                <wp:start x="-120" y="0"/>
                <wp:lineTo x="-120" y="21394"/>
                <wp:lineTo x="21612" y="21394"/>
                <wp:lineTo x="21612" y="0"/>
                <wp:lineTo x="-120" y="0"/>
              </wp:wrapPolygon>
            </wp:wrapTight>
            <wp:docPr id="10" name="Рисунок 9" descr="obertivanie_vodorosly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rtivanie_vodoroslyam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FB3" w:rsidRPr="005002B3">
        <w:rPr>
          <w:i/>
        </w:rPr>
        <w:t xml:space="preserve">Откройте для себя секреты молодости и красоты, окунувшись в море впечатлений, насладившись изысканной атмосферой спокойствия. </w:t>
      </w:r>
      <w:r w:rsidR="004963E1" w:rsidRPr="005002B3">
        <w:rPr>
          <w:i/>
        </w:rPr>
        <w:t xml:space="preserve">Уникальные водоросли способствуют выводу токсинов и лишней межклеточной жидкости, позволяя за одну процедуру уменьшить объем тела до 3 см. </w:t>
      </w:r>
      <w:r w:rsidR="00B25F1E" w:rsidRPr="005002B3">
        <w:rPr>
          <w:i/>
        </w:rPr>
        <w:t>Превосходно увлажняют кожу, питая</w:t>
      </w:r>
      <w:r w:rsidR="00992381">
        <w:rPr>
          <w:i/>
        </w:rPr>
        <w:t xml:space="preserve"> микро- и макро</w:t>
      </w:r>
      <w:r w:rsidR="00B25F1E" w:rsidRPr="005002B3">
        <w:rPr>
          <w:i/>
        </w:rPr>
        <w:t xml:space="preserve">элементами. </w:t>
      </w:r>
      <w:r w:rsidR="00C22708" w:rsidRPr="005002B3">
        <w:rPr>
          <w:i/>
        </w:rPr>
        <w:t xml:space="preserve">Сочетание скраба и маски из водорослей, релаксирующего тайского массажа – превзойдет </w:t>
      </w:r>
      <w:r w:rsidR="005002B3" w:rsidRPr="005002B3">
        <w:rPr>
          <w:i/>
        </w:rPr>
        <w:t>все ожидания для полного обновления и омоложения.</w:t>
      </w:r>
    </w:p>
    <w:p w:rsidR="005002B3" w:rsidRDefault="005002B3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Продолжительность программы – 2 часа</w:t>
      </w:r>
    </w:p>
    <w:p w:rsidR="005002B3" w:rsidRDefault="005002B3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Стоимость – 3 700 рублей.</w:t>
      </w:r>
    </w:p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832561" w:rsidRPr="005F3D76" w:rsidRDefault="00832561" w:rsidP="00087EAF">
      <w:pPr>
        <w:rPr>
          <w:b/>
          <w:i/>
          <w:sz w:val="28"/>
          <w:szCs w:val="28"/>
        </w:rPr>
      </w:pPr>
      <w:r w:rsidRPr="005F3D76">
        <w:rPr>
          <w:b/>
          <w:i/>
          <w:sz w:val="28"/>
          <w:szCs w:val="28"/>
        </w:rPr>
        <w:t xml:space="preserve">№ 6п. </w:t>
      </w:r>
      <w:r w:rsidR="00CC35DE">
        <w:rPr>
          <w:b/>
          <w:i/>
          <w:sz w:val="28"/>
          <w:szCs w:val="28"/>
        </w:rPr>
        <w:t>Сияние молодости</w:t>
      </w:r>
    </w:p>
    <w:p w:rsidR="00832561" w:rsidRPr="005F3D76" w:rsidRDefault="00CC35DE" w:rsidP="00087EAF">
      <w:pPr>
        <w:rPr>
          <w:i/>
        </w:rPr>
      </w:pPr>
      <w:r w:rsidRPr="00470499">
        <w:rPr>
          <w:i/>
          <w:color w:val="000000"/>
        </w:rPr>
        <w:t>Программа направлена на омоложение и повышение упругости кожи лица, шеи и декольте. Активные компоненты косметических средств</w:t>
      </w:r>
      <w:r w:rsidR="00D97F27" w:rsidRPr="00D97F27">
        <w:rPr>
          <w:i/>
          <w:color w:val="000000"/>
        </w:rPr>
        <w:t xml:space="preserve"> </w:t>
      </w:r>
      <w:r w:rsidRPr="00470499">
        <w:rPr>
          <w:i/>
          <w:color w:val="000000"/>
        </w:rPr>
        <w:t xml:space="preserve"> стимулируют регенерацию тканей, восстанавливают гидролипидный баланс и способствуют выравниванию рельефа кожи. </w:t>
      </w:r>
      <w:r w:rsidR="0022339F">
        <w:rPr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476500" cy="2857500"/>
            <wp:effectExtent l="19050" t="0" r="0" b="0"/>
            <wp:wrapTight wrapText="bothSides">
              <wp:wrapPolygon edited="0">
                <wp:start x="-166" y="0"/>
                <wp:lineTo x="-166" y="21456"/>
                <wp:lineTo x="21600" y="21456"/>
                <wp:lineTo x="21600" y="0"/>
                <wp:lineTo x="-166" y="0"/>
              </wp:wrapPolygon>
            </wp:wrapTight>
            <wp:docPr id="11" name="Рисунок 10" descr="mi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D76" w:rsidRDefault="005F3D76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</w:t>
      </w:r>
      <w:r w:rsidR="00CC35DE">
        <w:rPr>
          <w:b/>
          <w:i/>
        </w:rPr>
        <w:t xml:space="preserve"> Продолжительность программы –  35 минут</w:t>
      </w:r>
    </w:p>
    <w:p w:rsidR="005F3D76" w:rsidRDefault="005F3D76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</w:t>
      </w:r>
      <w:r w:rsidR="00CC35DE">
        <w:rPr>
          <w:b/>
          <w:i/>
        </w:rPr>
        <w:t xml:space="preserve">                   Стоимость – 1 2</w:t>
      </w:r>
      <w:r>
        <w:rPr>
          <w:b/>
          <w:i/>
        </w:rPr>
        <w:t>00 рублей.</w:t>
      </w:r>
    </w:p>
    <w:p w:rsidR="0022339F" w:rsidRDefault="0022339F" w:rsidP="00087EAF">
      <w:pPr>
        <w:rPr>
          <w:b/>
          <w:i/>
        </w:rPr>
      </w:pPr>
    </w:p>
    <w:p w:rsidR="0022339F" w:rsidRDefault="0022339F" w:rsidP="00087EAF">
      <w:pPr>
        <w:rPr>
          <w:b/>
          <w:i/>
        </w:rPr>
      </w:pPr>
    </w:p>
    <w:p w:rsidR="0022339F" w:rsidRDefault="0022339F" w:rsidP="00087EAF">
      <w:pPr>
        <w:rPr>
          <w:b/>
          <w:i/>
        </w:rPr>
      </w:pPr>
    </w:p>
    <w:p w:rsidR="0022339F" w:rsidRDefault="0022339F" w:rsidP="00087EAF">
      <w:pPr>
        <w:rPr>
          <w:b/>
          <w:i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7A59A3" w:rsidRDefault="007A59A3" w:rsidP="00087EAF">
      <w:pPr>
        <w:rPr>
          <w:b/>
          <w:i/>
          <w:sz w:val="28"/>
          <w:szCs w:val="28"/>
        </w:rPr>
      </w:pPr>
    </w:p>
    <w:p w:rsidR="0022014C" w:rsidRPr="00120815" w:rsidRDefault="0022014C" w:rsidP="00087EAF">
      <w:pPr>
        <w:rPr>
          <w:b/>
          <w:i/>
          <w:sz w:val="28"/>
          <w:szCs w:val="28"/>
        </w:rPr>
      </w:pPr>
      <w:r w:rsidRPr="00120815">
        <w:rPr>
          <w:b/>
          <w:i/>
          <w:sz w:val="28"/>
          <w:szCs w:val="28"/>
        </w:rPr>
        <w:t xml:space="preserve">№ 7п. </w:t>
      </w:r>
      <w:r w:rsidRPr="00120815">
        <w:rPr>
          <w:b/>
          <w:i/>
          <w:sz w:val="28"/>
          <w:szCs w:val="28"/>
          <w:lang w:val="en-US"/>
        </w:rPr>
        <w:t>PARAM</w:t>
      </w:r>
      <w:r w:rsidRPr="00120815">
        <w:rPr>
          <w:b/>
          <w:i/>
          <w:sz w:val="28"/>
          <w:szCs w:val="28"/>
        </w:rPr>
        <w:t xml:space="preserve"> – двойной удар по весу и целлюлиту</w:t>
      </w:r>
    </w:p>
    <w:p w:rsidR="0022014C" w:rsidRPr="00120815" w:rsidRDefault="00966704" w:rsidP="00087EAF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790950" cy="2524125"/>
            <wp:effectExtent l="19050" t="0" r="0" b="0"/>
            <wp:wrapTight wrapText="bothSides">
              <wp:wrapPolygon edited="0">
                <wp:start x="-109" y="0"/>
                <wp:lineTo x="-109" y="21518"/>
                <wp:lineTo x="21600" y="21518"/>
                <wp:lineTo x="21600" y="0"/>
                <wp:lineTo x="-109" y="0"/>
              </wp:wrapPolygon>
            </wp:wrapTight>
            <wp:docPr id="15" name="Рисунок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14C" w:rsidRPr="00120815">
        <w:rPr>
          <w:i/>
        </w:rPr>
        <w:t xml:space="preserve">Эта согревающая программа разработана по древним тайским традициям и предназначена для коррекции фигуры, проявления растяжек и уменьшения объема до 5 см за одну процедуру, благодаря ярко выраженному лимфодренажному эффекту. Комплексная программа состоит из нанесения маски </w:t>
      </w:r>
      <w:r w:rsidR="0022014C" w:rsidRPr="00120815">
        <w:rPr>
          <w:i/>
          <w:lang w:val="en-US"/>
        </w:rPr>
        <w:t>Param</w:t>
      </w:r>
      <w:r w:rsidR="0022014C" w:rsidRPr="00120815">
        <w:rPr>
          <w:i/>
        </w:rPr>
        <w:t xml:space="preserve"> из смеси имбиря, гвоздики, мускатного ореха и согревающего тайского массажа для укрепления кожи тела.</w:t>
      </w:r>
      <w:r w:rsidR="0068551E" w:rsidRPr="00120815">
        <w:rPr>
          <w:i/>
        </w:rPr>
        <w:t xml:space="preserve"> Земное волшебство, способствующее быстрому достижению идеальной фигуры.</w:t>
      </w:r>
    </w:p>
    <w:p w:rsidR="00120815" w:rsidRDefault="00120815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Продолжительность программы – 1 час 30 минут</w:t>
      </w:r>
    </w:p>
    <w:p w:rsidR="00017F38" w:rsidRDefault="00120815" w:rsidP="00087EAF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Стоимость – 3 500 рублей.</w:t>
      </w:r>
    </w:p>
    <w:p w:rsidR="00017F38" w:rsidRDefault="00017F38" w:rsidP="00087EAF">
      <w:pPr>
        <w:rPr>
          <w:b/>
          <w:i/>
        </w:rPr>
      </w:pPr>
    </w:p>
    <w:p w:rsidR="00992381" w:rsidRPr="00A77574" w:rsidRDefault="00792E95" w:rsidP="00087EA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3380</wp:posOffset>
            </wp:positionV>
            <wp:extent cx="3238500" cy="1953260"/>
            <wp:effectExtent l="19050" t="0" r="0" b="0"/>
            <wp:wrapTight wrapText="bothSides">
              <wp:wrapPolygon edited="0">
                <wp:start x="-127" y="0"/>
                <wp:lineTo x="-127" y="21488"/>
                <wp:lineTo x="21600" y="21488"/>
                <wp:lineTo x="21600" y="0"/>
                <wp:lineTo x="-127" y="0"/>
              </wp:wrapPolygon>
            </wp:wrapTight>
            <wp:docPr id="7" name="Рисунок 6" descr="zoloto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oto-s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381" w:rsidRPr="00A77574">
        <w:rPr>
          <w:b/>
          <w:i/>
          <w:sz w:val="28"/>
          <w:szCs w:val="28"/>
        </w:rPr>
        <w:t>№ 8п. Дары Сиама</w:t>
      </w:r>
    </w:p>
    <w:p w:rsidR="00017F38" w:rsidRPr="00A77574" w:rsidRDefault="00017F38" w:rsidP="00087EAF">
      <w:pPr>
        <w:rPr>
          <w:i/>
        </w:rPr>
      </w:pPr>
      <w:r w:rsidRPr="00A77574">
        <w:rPr>
          <w:i/>
        </w:rPr>
        <w:t xml:space="preserve">Восхитительный омолаживающий  спа-уход, направленный одновременно на моделирование, детоксикацию и омоложение. В программе используются цельные водоросли – ламинария – уникальный природный продукт, богатый множеством полезных микро- и макроэлементов, витаминов. Программа эффективна для борьбы с целлюлитом, укрепления иммунитета и питания кожи. Комплексный уход включает </w:t>
      </w:r>
      <w:r w:rsidR="00A77574" w:rsidRPr="00A77574">
        <w:rPr>
          <w:i/>
        </w:rPr>
        <w:t>скраб и обертывание из «живых» водоросле</w:t>
      </w:r>
      <w:r w:rsidR="007A59A3">
        <w:rPr>
          <w:i/>
        </w:rPr>
        <w:t xml:space="preserve">й </w:t>
      </w:r>
      <w:bookmarkStart w:id="0" w:name="_GoBack"/>
      <w:bookmarkEnd w:id="0"/>
      <w:r w:rsidR="007A59A3">
        <w:rPr>
          <w:i/>
        </w:rPr>
        <w:t>ламинария</w:t>
      </w:r>
      <w:r w:rsidR="00A77574" w:rsidRPr="00A77574">
        <w:rPr>
          <w:i/>
        </w:rPr>
        <w:t>, а в завершении тайский масса</w:t>
      </w:r>
      <w:r w:rsidR="006447D8">
        <w:rPr>
          <w:i/>
        </w:rPr>
        <w:t xml:space="preserve">ж тела по крему </w:t>
      </w:r>
      <w:r w:rsidR="00C312AC">
        <w:rPr>
          <w:i/>
        </w:rPr>
        <w:t xml:space="preserve"> для улучшения формы тела</w:t>
      </w:r>
      <w:r w:rsidR="00A77574" w:rsidRPr="00A77574">
        <w:rPr>
          <w:i/>
        </w:rPr>
        <w:t>. Подарите телу мир роскоши и блаженства.</w:t>
      </w:r>
    </w:p>
    <w:p w:rsidR="002B0FC0" w:rsidRDefault="00A77574" w:rsidP="009667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Продолжительность программы – 2 часа</w:t>
      </w:r>
    </w:p>
    <w:p w:rsidR="007A59A3" w:rsidRPr="007005D2" w:rsidRDefault="007A59A3" w:rsidP="00966704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Стоимость – 4500 рублей</w:t>
      </w:r>
    </w:p>
    <w:sectPr w:rsidR="007A59A3" w:rsidRPr="007005D2" w:rsidSect="002D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257"/>
    <w:rsid w:val="00017C7A"/>
    <w:rsid w:val="00017F38"/>
    <w:rsid w:val="0004002A"/>
    <w:rsid w:val="000766FF"/>
    <w:rsid w:val="00087EAF"/>
    <w:rsid w:val="00120815"/>
    <w:rsid w:val="00134C9B"/>
    <w:rsid w:val="00164C33"/>
    <w:rsid w:val="0017716F"/>
    <w:rsid w:val="00200690"/>
    <w:rsid w:val="00215562"/>
    <w:rsid w:val="002172DB"/>
    <w:rsid w:val="0022014C"/>
    <w:rsid w:val="0022339F"/>
    <w:rsid w:val="0025143C"/>
    <w:rsid w:val="00295E68"/>
    <w:rsid w:val="002A230D"/>
    <w:rsid w:val="002B0FC0"/>
    <w:rsid w:val="002D4412"/>
    <w:rsid w:val="00330C0B"/>
    <w:rsid w:val="00360FB3"/>
    <w:rsid w:val="00386728"/>
    <w:rsid w:val="003C0CFE"/>
    <w:rsid w:val="003C447F"/>
    <w:rsid w:val="004378CC"/>
    <w:rsid w:val="00437A9E"/>
    <w:rsid w:val="004963E1"/>
    <w:rsid w:val="004C0546"/>
    <w:rsid w:val="005002B3"/>
    <w:rsid w:val="00507888"/>
    <w:rsid w:val="005452C7"/>
    <w:rsid w:val="00581026"/>
    <w:rsid w:val="00596EF0"/>
    <w:rsid w:val="005A0502"/>
    <w:rsid w:val="005B61C9"/>
    <w:rsid w:val="005F3D76"/>
    <w:rsid w:val="005F43AC"/>
    <w:rsid w:val="006447D8"/>
    <w:rsid w:val="006706C1"/>
    <w:rsid w:val="0067292C"/>
    <w:rsid w:val="0068551E"/>
    <w:rsid w:val="00691E8E"/>
    <w:rsid w:val="00692163"/>
    <w:rsid w:val="006A5EE0"/>
    <w:rsid w:val="006B6297"/>
    <w:rsid w:val="006D2498"/>
    <w:rsid w:val="006D27C0"/>
    <w:rsid w:val="006E082C"/>
    <w:rsid w:val="006F4EE1"/>
    <w:rsid w:val="007005D2"/>
    <w:rsid w:val="00703C5E"/>
    <w:rsid w:val="00707D10"/>
    <w:rsid w:val="007249AF"/>
    <w:rsid w:val="00731CE8"/>
    <w:rsid w:val="00743086"/>
    <w:rsid w:val="00792E95"/>
    <w:rsid w:val="007A59A3"/>
    <w:rsid w:val="007C36F3"/>
    <w:rsid w:val="007C6832"/>
    <w:rsid w:val="007D3187"/>
    <w:rsid w:val="007E086D"/>
    <w:rsid w:val="007E7EF1"/>
    <w:rsid w:val="008211B0"/>
    <w:rsid w:val="00821231"/>
    <w:rsid w:val="00824B12"/>
    <w:rsid w:val="00832561"/>
    <w:rsid w:val="008419B0"/>
    <w:rsid w:val="008D4F88"/>
    <w:rsid w:val="00962721"/>
    <w:rsid w:val="00966704"/>
    <w:rsid w:val="00992381"/>
    <w:rsid w:val="00A01681"/>
    <w:rsid w:val="00A17856"/>
    <w:rsid w:val="00A25339"/>
    <w:rsid w:val="00A579A6"/>
    <w:rsid w:val="00A77574"/>
    <w:rsid w:val="00AE0C4E"/>
    <w:rsid w:val="00AE69A8"/>
    <w:rsid w:val="00B06850"/>
    <w:rsid w:val="00B11ED2"/>
    <w:rsid w:val="00B249FB"/>
    <w:rsid w:val="00B25F1E"/>
    <w:rsid w:val="00B44A92"/>
    <w:rsid w:val="00B71546"/>
    <w:rsid w:val="00B82275"/>
    <w:rsid w:val="00BA318A"/>
    <w:rsid w:val="00BE1B22"/>
    <w:rsid w:val="00BF5345"/>
    <w:rsid w:val="00C011E6"/>
    <w:rsid w:val="00C03A89"/>
    <w:rsid w:val="00C05257"/>
    <w:rsid w:val="00C16FD5"/>
    <w:rsid w:val="00C212AD"/>
    <w:rsid w:val="00C22708"/>
    <w:rsid w:val="00C312AC"/>
    <w:rsid w:val="00C47141"/>
    <w:rsid w:val="00C4797A"/>
    <w:rsid w:val="00C558C6"/>
    <w:rsid w:val="00C62727"/>
    <w:rsid w:val="00C75A02"/>
    <w:rsid w:val="00C809D7"/>
    <w:rsid w:val="00CC35DE"/>
    <w:rsid w:val="00CD07D7"/>
    <w:rsid w:val="00D04384"/>
    <w:rsid w:val="00D20294"/>
    <w:rsid w:val="00D45269"/>
    <w:rsid w:val="00D7751B"/>
    <w:rsid w:val="00D96856"/>
    <w:rsid w:val="00D97F27"/>
    <w:rsid w:val="00DA0B0A"/>
    <w:rsid w:val="00E02042"/>
    <w:rsid w:val="00E03596"/>
    <w:rsid w:val="00E20F41"/>
    <w:rsid w:val="00E57594"/>
    <w:rsid w:val="00E6020D"/>
    <w:rsid w:val="00EA62D5"/>
    <w:rsid w:val="00EB4265"/>
    <w:rsid w:val="00F0487A"/>
    <w:rsid w:val="00F14F61"/>
    <w:rsid w:val="00F205F8"/>
    <w:rsid w:val="00F37C91"/>
    <w:rsid w:val="00F577A3"/>
    <w:rsid w:val="00F809AF"/>
    <w:rsid w:val="00FB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E7F6-9334-495D-BB84-70124BD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3-01-11T16:16:00Z</cp:lastPrinted>
  <dcterms:created xsi:type="dcterms:W3CDTF">2014-06-10T10:31:00Z</dcterms:created>
  <dcterms:modified xsi:type="dcterms:W3CDTF">2014-06-10T11:08:00Z</dcterms:modified>
</cp:coreProperties>
</file>